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97489" w14:textId="77777777" w:rsidR="005C1368" w:rsidRPr="00784E71" w:rsidRDefault="00784E71" w:rsidP="00784E71">
      <w:pPr>
        <w:jc w:val="center"/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</w:pPr>
      <w:r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  <w:t>Oppgaver</w:t>
      </w:r>
    </w:p>
    <w:p w14:paraId="7A786FF3" w14:textId="77777777" w:rsidR="00784E71" w:rsidRDefault="00784E71">
      <w:pPr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</w:pPr>
    </w:p>
    <w:p w14:paraId="796BC8B7" w14:textId="77777777" w:rsidR="00784E71" w:rsidRDefault="00784E71">
      <w:pPr>
        <w:rPr>
          <w:rFonts w:ascii="Georgia" w:eastAsia="+mn-ea" w:hAnsi="Georgia" w:cs="+mn-cs"/>
          <w:color w:val="000000"/>
          <w:kern w:val="24"/>
          <w:sz w:val="40"/>
          <w:szCs w:val="40"/>
          <w:lang w:val="en-US"/>
        </w:rPr>
      </w:pPr>
    </w:p>
    <w:p w14:paraId="37001608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1</w:t>
      </w:r>
    </w:p>
    <w:p w14:paraId="195A0CFF" w14:textId="77777777" w:rsidR="00746C4D" w:rsidRPr="00784E71" w:rsidRDefault="00746C4D" w:rsidP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Last ned oppgaveprosjektet fra:</w:t>
      </w:r>
    </w:p>
    <w:p w14:paraId="2EB14F2E" w14:textId="77777777" w:rsidR="00746C4D" w:rsidRPr="00784E71" w:rsidRDefault="00746C4D" w:rsidP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ab/>
        <w:t>github.com/blabla</w:t>
      </w:r>
    </w:p>
    <w:p w14:paraId="6337688F" w14:textId="77777777" w:rsidR="00746C4D" w:rsidRPr="00784E71" w:rsidRDefault="00746C4D" w:rsidP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</w:p>
    <w:p w14:paraId="5FB30F69" w14:textId="77777777" w:rsidR="00746C4D" w:rsidRPr="00784E71" w:rsidRDefault="00746C4D" w:rsidP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Importer prosjektet i Eclipse</w:t>
      </w:r>
    </w:p>
    <w:p w14:paraId="73632AB3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14:paraId="3E6A0306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2</w:t>
      </w:r>
    </w:p>
    <w:p w14:paraId="0402C989" w14:textId="77777777" w:rsidR="00746C4D" w:rsidRPr="00746C4D" w:rsidRDefault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Lag en activity som lister ut alle flyplasser fra airports-fila</w:t>
      </w:r>
    </w:p>
    <w:p w14:paraId="79FA43C4" w14:textId="77777777" w:rsidR="00746C4D" w:rsidRDefault="00746C4D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14:paraId="11069C7C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3</w:t>
      </w:r>
    </w:p>
    <w:p w14:paraId="45ADF246" w14:textId="77777777" w:rsidR="00746C4D" w:rsidRPr="00746C4D" w:rsidRDefault="00746C4D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 xml:space="preserve">Legg til en ny activity som starter opp </w:t>
      </w:r>
      <w:r w:rsidR="001A7A12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når du velger en flyplass. Activitien skal indikere hvilken flyplass du er på.</w:t>
      </w:r>
    </w:p>
    <w:p w14:paraId="3D344E3B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14:paraId="1AAA0F5E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4</w:t>
      </w:r>
    </w:p>
    <w:p w14:paraId="091C4C23" w14:textId="77777777" w:rsidR="00784E71" w:rsidRDefault="001A7A12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Last flytider fra API:</w:t>
      </w:r>
    </w:p>
    <w:p w14:paraId="1DA19D07" w14:textId="77777777" w:rsidR="001A7A12" w:rsidRDefault="001A7A12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 xml:space="preserve">- </w:t>
      </w:r>
    </w:p>
    <w:p w14:paraId="5C11E5DD" w14:textId="77777777" w:rsidR="001A7A12" w:rsidRDefault="001A7A12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14:paraId="35AC44B3" w14:textId="77777777"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5</w:t>
      </w:r>
    </w:p>
    <w:p w14:paraId="2CD452B5" w14:textId="77777777" w:rsidR="001A7A12" w:rsidRPr="001A7A12" w:rsidRDefault="001A7A12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Last værdata fra yr eller</w:t>
      </w:r>
      <w:bookmarkStart w:id="0" w:name="_GoBack"/>
      <w:bookmarkEnd w:id="0"/>
    </w:p>
    <w:sectPr w:rsidR="001A7A12" w:rsidRPr="001A7A12" w:rsidSect="005C13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71"/>
    <w:rsid w:val="001A7A12"/>
    <w:rsid w:val="005C1368"/>
    <w:rsid w:val="00746C4D"/>
    <w:rsid w:val="0078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B1B5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E71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E71"/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  <w:lang w:val="nb-NO"/>
    </w:rPr>
  </w:style>
  <w:style w:type="paragraph" w:styleId="NormalWeb">
    <w:name w:val="Normal (Web)"/>
    <w:basedOn w:val="Normal"/>
    <w:uiPriority w:val="99"/>
    <w:semiHidden/>
    <w:unhideWhenUsed/>
    <w:rsid w:val="00784E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E71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E71"/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  <w:lang w:val="nb-NO"/>
    </w:rPr>
  </w:style>
  <w:style w:type="paragraph" w:styleId="NormalWeb">
    <w:name w:val="Normal (Web)"/>
    <w:basedOn w:val="Normal"/>
    <w:uiPriority w:val="99"/>
    <w:semiHidden/>
    <w:unhideWhenUsed/>
    <w:rsid w:val="00784E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DADFF-15A7-4E4C-999F-9D98A1A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Macintosh Word</Application>
  <DocSecurity>0</DocSecurity>
  <Lines>2</Lines>
  <Paragraphs>1</Paragraphs>
  <ScaleCrop>false</ScaleCrop>
  <Company>BEKK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Solheim</dc:creator>
  <cp:keywords/>
  <dc:description/>
  <cp:lastModifiedBy>Bendik Solheim</cp:lastModifiedBy>
  <cp:revision>2</cp:revision>
  <dcterms:created xsi:type="dcterms:W3CDTF">2012-02-02T15:51:00Z</dcterms:created>
  <dcterms:modified xsi:type="dcterms:W3CDTF">2012-02-02T16:10:00Z</dcterms:modified>
</cp:coreProperties>
</file>